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.LM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1183/11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5366          DIČ:  20238406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Vilam Vole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>33,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  <w:lang w:val="en-US"/>
              </w:rPr>
              <w:t>33,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ell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Kell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59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31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2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2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12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466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793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71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26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39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45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79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13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92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705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27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12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87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19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760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14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76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980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3425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0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96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472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769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43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400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00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400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0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10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91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991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3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077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1189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57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400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2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6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2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62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5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0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7.0.1.2$Windows_X86_64 LibreOffice_project/7cbcfc562f6eb6708b5ff7d7397325de9e764452</Application>
  <Pages>24</Pages>
  <Words>4185</Words>
  <Characters>23500</Characters>
  <CharactersWithSpaces>27674</CharactersWithSpaces>
  <Paragraphs>149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6-30T14:39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